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B0" w:rsidRPr="00AE36F3" w:rsidRDefault="000C08B0" w:rsidP="00DF628D">
      <w:pPr>
        <w:jc w:val="both"/>
        <w:rPr>
          <w:b/>
        </w:rPr>
      </w:pPr>
      <w:r w:rsidRPr="00AE36F3">
        <w:rPr>
          <w:b/>
        </w:rPr>
        <w:t xml:space="preserve">Discipleship Topic #9    God: Good Omnipotent Dad   Ps 103      </w:t>
      </w:r>
      <w:r w:rsidR="00AE36F3">
        <w:rPr>
          <w:b/>
        </w:rPr>
        <w:t xml:space="preserve">       </w:t>
      </w:r>
      <w:r w:rsidRPr="00AE36F3">
        <w:rPr>
          <w:b/>
        </w:rPr>
        <w:t>4/28/2019</w:t>
      </w:r>
    </w:p>
    <w:p w:rsidR="00E238B1" w:rsidRPr="00DF628D" w:rsidRDefault="00E238B1" w:rsidP="00DF628D">
      <w:pPr>
        <w:jc w:val="both"/>
      </w:pPr>
      <w:r w:rsidRPr="00DF628D">
        <w:t xml:space="preserve">Our heavenly Father is: </w:t>
      </w:r>
      <w:r w:rsidRPr="001C5FDE">
        <w:rPr>
          <w:b/>
          <w:sz w:val="28"/>
          <w:szCs w:val="28"/>
        </w:rPr>
        <w:t>F</w:t>
      </w:r>
      <w:r w:rsidRPr="00DF628D">
        <w:t xml:space="preserve">aithful; </w:t>
      </w:r>
      <w:r w:rsidRPr="001C5FDE">
        <w:rPr>
          <w:b/>
          <w:sz w:val="28"/>
          <w:szCs w:val="28"/>
        </w:rPr>
        <w:t>A</w:t>
      </w:r>
      <w:r w:rsidRPr="00DF628D">
        <w:t>ll-mighty</w:t>
      </w:r>
      <w:r w:rsidR="00A61593" w:rsidRPr="00DF628D">
        <w:t xml:space="preserve">; </w:t>
      </w:r>
      <w:r w:rsidR="00A61593" w:rsidRPr="001C5FDE">
        <w:rPr>
          <w:b/>
          <w:sz w:val="28"/>
          <w:szCs w:val="28"/>
        </w:rPr>
        <w:t>T</w:t>
      </w:r>
      <w:r w:rsidR="00A61593" w:rsidRPr="00DF628D">
        <w:t xml:space="preserve">ruth; </w:t>
      </w:r>
      <w:r w:rsidR="00A61593" w:rsidRPr="001C5FDE">
        <w:rPr>
          <w:b/>
          <w:sz w:val="28"/>
          <w:szCs w:val="28"/>
        </w:rPr>
        <w:t>H</w:t>
      </w:r>
      <w:r w:rsidR="00A61593" w:rsidRPr="00DF628D">
        <w:t xml:space="preserve">oly; </w:t>
      </w:r>
      <w:r w:rsidR="00A61593" w:rsidRPr="001C5FDE">
        <w:rPr>
          <w:b/>
          <w:sz w:val="28"/>
          <w:szCs w:val="28"/>
        </w:rPr>
        <w:t>E</w:t>
      </w:r>
      <w:r w:rsidR="00A61593" w:rsidRPr="00DF628D">
        <w:t xml:space="preserve">ternal; a </w:t>
      </w:r>
      <w:r w:rsidR="00A61593" w:rsidRPr="001C5FDE">
        <w:rPr>
          <w:b/>
          <w:sz w:val="28"/>
          <w:szCs w:val="28"/>
        </w:rPr>
        <w:t>R</w:t>
      </w:r>
      <w:r w:rsidR="00A61593" w:rsidRPr="00DF628D">
        <w:t>edeemer</w:t>
      </w:r>
    </w:p>
    <w:p w:rsidR="000C08B0" w:rsidRPr="00DF628D" w:rsidRDefault="000C08B0" w:rsidP="00DF628D">
      <w:pPr>
        <w:jc w:val="both"/>
        <w:rPr>
          <w:b/>
          <w:sz w:val="24"/>
          <w:szCs w:val="24"/>
        </w:rPr>
      </w:pPr>
      <w:r w:rsidRPr="00DF628D">
        <w:rPr>
          <w:b/>
          <w:sz w:val="24"/>
          <w:szCs w:val="24"/>
        </w:rPr>
        <w:t>1.</w:t>
      </w:r>
      <w:r w:rsidR="00591890" w:rsidRPr="00DF628D">
        <w:rPr>
          <w:b/>
          <w:sz w:val="24"/>
          <w:szCs w:val="24"/>
        </w:rPr>
        <w:t xml:space="preserve"> </w:t>
      </w:r>
      <w:r w:rsidR="00E8016F" w:rsidRPr="00DF628D">
        <w:rPr>
          <w:b/>
          <w:sz w:val="24"/>
          <w:szCs w:val="24"/>
        </w:rPr>
        <w:t>God</w:t>
      </w:r>
      <w:r w:rsidRPr="00DF628D">
        <w:rPr>
          <w:b/>
          <w:sz w:val="24"/>
          <w:szCs w:val="24"/>
        </w:rPr>
        <w:t xml:space="preserve"> is Faithful: </w:t>
      </w:r>
    </w:p>
    <w:p w:rsidR="000C08B0" w:rsidRPr="00DF628D" w:rsidRDefault="000C08B0" w:rsidP="00DF628D">
      <w:pPr>
        <w:jc w:val="both"/>
      </w:pPr>
      <w:r w:rsidRPr="00DF628D">
        <w:t xml:space="preserve">15 As for man, his days are like grass; </w:t>
      </w:r>
      <w:proofErr w:type="gramStart"/>
      <w:r w:rsidRPr="00DF628D">
        <w:t>As</w:t>
      </w:r>
      <w:proofErr w:type="gramEnd"/>
      <w:r w:rsidRPr="00DF628D">
        <w:t xml:space="preserve"> a flower of the field, so he flourishes. 16 When the wind has passed over it, it is no more, </w:t>
      </w:r>
      <w:proofErr w:type="gramStart"/>
      <w:r w:rsidRPr="00DF628D">
        <w:t>And</w:t>
      </w:r>
      <w:proofErr w:type="gramEnd"/>
      <w:r w:rsidRPr="00DF628D">
        <w:t xml:space="preserve"> its place acknowledges it no longer. 17 But the lovingkindness of the Lord is from </w:t>
      </w:r>
      <w:r w:rsidRPr="00607AEF">
        <w:rPr>
          <w:b/>
        </w:rPr>
        <w:t xml:space="preserve">everlasting to everlasting </w:t>
      </w:r>
      <w:r w:rsidRPr="00DF628D">
        <w:t xml:space="preserve">on those who fear Him, And His righteousness to </w:t>
      </w:r>
      <w:r w:rsidRPr="00607AEF">
        <w:rPr>
          <w:b/>
        </w:rPr>
        <w:t>children’s children</w:t>
      </w:r>
      <w:r w:rsidRPr="00DF628D">
        <w:t>, 18 </w:t>
      </w:r>
      <w:proofErr w:type="gramStart"/>
      <w:r w:rsidRPr="00DF628D">
        <w:t>To</w:t>
      </w:r>
      <w:proofErr w:type="gramEnd"/>
      <w:r w:rsidRPr="00DF628D">
        <w:t xml:space="preserve"> those who keep </w:t>
      </w:r>
      <w:r w:rsidRPr="00607AEF">
        <w:rPr>
          <w:b/>
        </w:rPr>
        <w:t>His covenant</w:t>
      </w:r>
      <w:r w:rsidRPr="00DF628D">
        <w:t xml:space="preserve"> And remember His precepts to do them. </w:t>
      </w:r>
    </w:p>
    <w:p w:rsidR="000C08B0" w:rsidRPr="00DF628D" w:rsidRDefault="003E4021" w:rsidP="00DF628D">
      <w:pPr>
        <w:jc w:val="both"/>
      </w:pPr>
      <w:r w:rsidRPr="00DF628D">
        <w:t>Four Covenants:</w:t>
      </w:r>
    </w:p>
    <w:p w:rsidR="003E4021" w:rsidRPr="00DF628D" w:rsidRDefault="003E4021" w:rsidP="00607AEF">
      <w:pPr>
        <w:pStyle w:val="ListParagraph"/>
        <w:numPr>
          <w:ilvl w:val="0"/>
          <w:numId w:val="34"/>
        </w:numPr>
        <w:spacing w:after="0"/>
        <w:ind w:left="630" w:hanging="270"/>
        <w:jc w:val="both"/>
      </w:pPr>
      <w:r w:rsidRPr="00DF628D">
        <w:t xml:space="preserve">Abrahamic—Gal </w:t>
      </w:r>
      <w:r w:rsidR="00023EA1" w:rsidRPr="00DF628D">
        <w:t>3</w:t>
      </w:r>
      <w:r w:rsidRPr="00DF628D">
        <w:t>“In you all the nations of the world will be blessed.”</w:t>
      </w:r>
    </w:p>
    <w:p w:rsidR="00A61593" w:rsidRPr="00DF628D" w:rsidRDefault="00607AEF" w:rsidP="00607AEF">
      <w:pPr>
        <w:pStyle w:val="ListParagraph"/>
        <w:numPr>
          <w:ilvl w:val="0"/>
          <w:numId w:val="34"/>
        </w:numPr>
        <w:spacing w:after="0"/>
        <w:ind w:left="630" w:hanging="270"/>
        <w:jc w:val="both"/>
      </w:pPr>
      <w:r>
        <w:t>The Davidic</w:t>
      </w:r>
      <w:r w:rsidR="00023EA1" w:rsidRPr="00DF628D">
        <w:t xml:space="preserve">: “And your house and your kingdom house shall be made sure forever before me. Your throne shall be established forever. “ </w:t>
      </w:r>
    </w:p>
    <w:p w:rsidR="00023EA1" w:rsidRPr="00DF628D" w:rsidRDefault="00607AEF" w:rsidP="00607AEF">
      <w:pPr>
        <w:spacing w:after="0"/>
        <w:ind w:left="630" w:hanging="270"/>
        <w:jc w:val="both"/>
      </w:pPr>
      <w:r>
        <w:t xml:space="preserve">      </w:t>
      </w:r>
      <w:r w:rsidR="00023EA1" w:rsidRPr="00DF628D">
        <w:t>2 Samuel 7:17</w:t>
      </w:r>
    </w:p>
    <w:p w:rsidR="00023EA1" w:rsidRPr="00DF628D" w:rsidRDefault="00A61593" w:rsidP="00607AEF">
      <w:pPr>
        <w:pStyle w:val="ListParagraph"/>
        <w:numPr>
          <w:ilvl w:val="0"/>
          <w:numId w:val="34"/>
        </w:numPr>
        <w:spacing w:after="0"/>
        <w:ind w:left="630" w:hanging="270"/>
        <w:jc w:val="both"/>
      </w:pPr>
      <w:r w:rsidRPr="00DF628D">
        <w:t xml:space="preserve">The Mosaic </w:t>
      </w:r>
      <w:r w:rsidR="00023EA1" w:rsidRPr="00DF628D">
        <w:t>: Our inability to obey</w:t>
      </w:r>
      <w:r w:rsidR="00C80F52">
        <w:t xml:space="preserve">; </w:t>
      </w:r>
      <w:r w:rsidRPr="00DF628D">
        <w:t>T</w:t>
      </w:r>
      <w:r w:rsidR="00023EA1" w:rsidRPr="00DF628D">
        <w:t>urn to God’s mercy Ga 3</w:t>
      </w:r>
      <w:r w:rsidRPr="00DF628D">
        <w:t>:23-25</w:t>
      </w:r>
    </w:p>
    <w:p w:rsidR="00023EA1" w:rsidRDefault="00023EA1" w:rsidP="00607AEF">
      <w:pPr>
        <w:pStyle w:val="ListParagraph"/>
        <w:numPr>
          <w:ilvl w:val="0"/>
          <w:numId w:val="34"/>
        </w:numPr>
        <w:spacing w:after="0"/>
        <w:ind w:left="630" w:hanging="270"/>
        <w:jc w:val="both"/>
      </w:pPr>
      <w:r w:rsidRPr="00DF628D">
        <w:t xml:space="preserve">The New Covenant: The Eternal King provides redemption from sin and </w:t>
      </w:r>
      <w:r w:rsidR="00C80F52">
        <w:t xml:space="preserve">freedom for the </w:t>
      </w:r>
      <w:proofErr w:type="spellStart"/>
      <w:r w:rsidR="00C80F52">
        <w:t>Mosiac</w:t>
      </w:r>
      <w:proofErr w:type="spellEnd"/>
      <w:r w:rsidR="00C80F52">
        <w:t xml:space="preserve"> covenant--</w:t>
      </w:r>
      <w:r w:rsidRPr="00DF628D">
        <w:t xml:space="preserve">law that condemns us. </w:t>
      </w:r>
      <w:proofErr w:type="spellStart"/>
      <w:r w:rsidRPr="00DF628D">
        <w:t>Heb</w:t>
      </w:r>
      <w:proofErr w:type="spellEnd"/>
      <w:r w:rsidRPr="00DF628D">
        <w:t xml:space="preserve"> 9: 13-15</w:t>
      </w:r>
    </w:p>
    <w:p w:rsidR="00C80F52" w:rsidRPr="00DF628D" w:rsidRDefault="00C80F52" w:rsidP="00607AEF">
      <w:pPr>
        <w:pStyle w:val="ListParagraph"/>
        <w:spacing w:after="0"/>
        <w:ind w:left="630" w:hanging="270"/>
        <w:jc w:val="both"/>
      </w:pPr>
    </w:p>
    <w:p w:rsidR="00716B66" w:rsidRPr="00DF628D" w:rsidRDefault="00716B66" w:rsidP="00607AEF">
      <w:pPr>
        <w:pStyle w:val="ListParagraph"/>
        <w:numPr>
          <w:ilvl w:val="0"/>
          <w:numId w:val="31"/>
        </w:numPr>
        <w:spacing w:after="0"/>
        <w:ind w:left="630" w:hanging="270"/>
        <w:jc w:val="both"/>
      </w:pPr>
      <w:r w:rsidRPr="00DF628D">
        <w:t>How have you seen God’s faithfulness in your life over the years?</w:t>
      </w:r>
    </w:p>
    <w:p w:rsidR="00864FA3" w:rsidRPr="00DF628D" w:rsidRDefault="00864FA3" w:rsidP="00607AEF">
      <w:pPr>
        <w:pStyle w:val="ListParagraph"/>
        <w:numPr>
          <w:ilvl w:val="0"/>
          <w:numId w:val="31"/>
        </w:numPr>
        <w:spacing w:after="0"/>
        <w:ind w:left="630" w:hanging="270"/>
        <w:jc w:val="both"/>
      </w:pPr>
      <w:r w:rsidRPr="00DF628D">
        <w:t xml:space="preserve">Why is it hard to believe when a new set of challenges arrive? </w:t>
      </w:r>
    </w:p>
    <w:p w:rsidR="00864FA3" w:rsidRDefault="00864FA3" w:rsidP="00607AEF">
      <w:pPr>
        <w:pStyle w:val="ListParagraph"/>
        <w:numPr>
          <w:ilvl w:val="0"/>
          <w:numId w:val="31"/>
        </w:numPr>
        <w:spacing w:after="0"/>
        <w:ind w:left="630" w:hanging="270"/>
        <w:jc w:val="both"/>
      </w:pPr>
      <w:r w:rsidRPr="00DF628D">
        <w:t>What can you do to remind yourself of God’s faithfulness?</w:t>
      </w:r>
    </w:p>
    <w:p w:rsidR="00DF628D" w:rsidRPr="00DF628D" w:rsidRDefault="00DF628D" w:rsidP="00607AEF">
      <w:pPr>
        <w:pStyle w:val="ListParagraph"/>
        <w:spacing w:after="0"/>
        <w:ind w:left="630" w:hanging="270"/>
        <w:jc w:val="both"/>
      </w:pPr>
    </w:p>
    <w:p w:rsidR="000C08B0" w:rsidRPr="00DF628D" w:rsidRDefault="00E8016F" w:rsidP="00DF628D">
      <w:pPr>
        <w:jc w:val="both"/>
        <w:rPr>
          <w:b/>
          <w:sz w:val="24"/>
          <w:szCs w:val="24"/>
        </w:rPr>
      </w:pPr>
      <w:r w:rsidRPr="00DF628D">
        <w:rPr>
          <w:b/>
          <w:sz w:val="24"/>
          <w:szCs w:val="24"/>
        </w:rPr>
        <w:t>2. God</w:t>
      </w:r>
      <w:r w:rsidR="000C08B0" w:rsidRPr="00DF628D">
        <w:rPr>
          <w:b/>
          <w:sz w:val="24"/>
          <w:szCs w:val="24"/>
        </w:rPr>
        <w:t xml:space="preserve"> is Almighty:</w:t>
      </w:r>
    </w:p>
    <w:p w:rsidR="000C08B0" w:rsidRPr="00DF628D" w:rsidRDefault="000C08B0" w:rsidP="00DF628D">
      <w:pPr>
        <w:jc w:val="both"/>
      </w:pPr>
      <w:r w:rsidRPr="00DF628D">
        <w:t>19 The Lord has established is throne in the heavens, And His </w:t>
      </w:r>
      <w:r w:rsidRPr="00607AEF">
        <w:rPr>
          <w:b/>
        </w:rPr>
        <w:t xml:space="preserve">sovereignty rules over all. </w:t>
      </w:r>
      <w:r w:rsidRPr="00DF628D">
        <w:t>20 Bless the Lord, you His angels</w:t>
      </w:r>
      <w:r w:rsidRPr="00607AEF">
        <w:rPr>
          <w:b/>
        </w:rPr>
        <w:t>, Mighty in strength</w:t>
      </w:r>
      <w:r w:rsidRPr="00DF628D">
        <w:t>, who perform His word, obeying the voice of His word!</w:t>
      </w:r>
    </w:p>
    <w:p w:rsidR="00C80F52" w:rsidRPr="00DF628D" w:rsidRDefault="00C80F52" w:rsidP="00607AEF">
      <w:pPr>
        <w:pStyle w:val="ListParagraph"/>
        <w:numPr>
          <w:ilvl w:val="0"/>
          <w:numId w:val="36"/>
        </w:numPr>
        <w:spacing w:after="0"/>
        <w:jc w:val="both"/>
      </w:pPr>
      <w:r w:rsidRPr="00DF628D">
        <w:t xml:space="preserve">Elohim: Creator, Mighty, Strong, </w:t>
      </w:r>
      <w:r w:rsidRPr="00607AEF">
        <w:rPr>
          <w:u w:val="single"/>
        </w:rPr>
        <w:t>Infinite</w:t>
      </w:r>
      <w:r w:rsidRPr="00DF628D">
        <w:t>—</w:t>
      </w:r>
      <w:proofErr w:type="gramStart"/>
      <w:r w:rsidRPr="00DF628D">
        <w:t>In</w:t>
      </w:r>
      <w:proofErr w:type="gramEnd"/>
      <w:r w:rsidRPr="00DF628D">
        <w:t xml:space="preserve"> the beginning God… Gen1:1 </w:t>
      </w:r>
    </w:p>
    <w:p w:rsidR="00C80F52" w:rsidRDefault="00C80F52" w:rsidP="00607AEF">
      <w:pPr>
        <w:pStyle w:val="ListParagraph"/>
        <w:numPr>
          <w:ilvl w:val="0"/>
          <w:numId w:val="36"/>
        </w:numPr>
        <w:spacing w:after="0"/>
        <w:jc w:val="both"/>
      </w:pPr>
      <w:r w:rsidRPr="00DF628D">
        <w:t xml:space="preserve">Jehovah(Yahweh): “I Am who I Am” He is </w:t>
      </w:r>
      <w:r w:rsidR="00E71CD0">
        <w:rPr>
          <w:u w:val="single"/>
        </w:rPr>
        <w:t>i</w:t>
      </w:r>
      <w:r w:rsidR="00607AEF">
        <w:rPr>
          <w:u w:val="single"/>
        </w:rPr>
        <w:t>ntimate</w:t>
      </w:r>
      <w:r w:rsidRPr="00DF628D">
        <w:t>, near, Psalm 107:13</w:t>
      </w:r>
    </w:p>
    <w:p w:rsidR="00607AEF" w:rsidRPr="00DF628D" w:rsidRDefault="00607AEF" w:rsidP="00C80F52">
      <w:pPr>
        <w:spacing w:after="0"/>
        <w:jc w:val="both"/>
      </w:pPr>
    </w:p>
    <w:p w:rsidR="00C80F52" w:rsidRPr="00DF628D" w:rsidRDefault="00C80F52" w:rsidP="00C80F52">
      <w:pPr>
        <w:pStyle w:val="ListParagraph"/>
        <w:numPr>
          <w:ilvl w:val="0"/>
          <w:numId w:val="32"/>
        </w:numPr>
        <w:spacing w:after="0"/>
        <w:ind w:left="540" w:hanging="180"/>
        <w:jc w:val="both"/>
      </w:pPr>
      <w:r>
        <w:t xml:space="preserve"> </w:t>
      </w:r>
      <w:r w:rsidRPr="00DF628D">
        <w:t>How does your understanding of God affect your faith?</w:t>
      </w:r>
    </w:p>
    <w:p w:rsidR="00C80F52" w:rsidRPr="00DF628D" w:rsidRDefault="00C80F52" w:rsidP="00C80F52">
      <w:pPr>
        <w:pStyle w:val="ListParagraph"/>
        <w:numPr>
          <w:ilvl w:val="0"/>
          <w:numId w:val="32"/>
        </w:numPr>
        <w:spacing w:after="0"/>
        <w:ind w:left="540" w:hanging="180"/>
        <w:jc w:val="both"/>
      </w:pPr>
      <w:r>
        <w:t xml:space="preserve"> </w:t>
      </w:r>
      <w:r w:rsidRPr="00DF628D">
        <w:t>Do you have a too low of view of God’s power? Why?</w:t>
      </w:r>
    </w:p>
    <w:p w:rsidR="000C08B0" w:rsidRPr="00DF628D" w:rsidRDefault="00C80F52" w:rsidP="00C80F52">
      <w:pPr>
        <w:jc w:val="both"/>
        <w:rPr>
          <w:b/>
          <w:sz w:val="24"/>
          <w:szCs w:val="24"/>
        </w:rPr>
      </w:pPr>
      <w:r>
        <w:t xml:space="preserve">       3. </w:t>
      </w:r>
      <w:r w:rsidRPr="00DF628D">
        <w:t>If you could see God face to face, what would you ask Him to do for you?</w:t>
      </w:r>
    </w:p>
    <w:p w:rsidR="00C758A5" w:rsidRDefault="00C758A5" w:rsidP="00DF628D">
      <w:pPr>
        <w:jc w:val="both"/>
      </w:pPr>
      <w:r w:rsidRPr="00DF628D">
        <w:rPr>
          <w:b/>
          <w:sz w:val="24"/>
          <w:szCs w:val="24"/>
        </w:rPr>
        <w:lastRenderedPageBreak/>
        <w:t>3. God is Truth:</w:t>
      </w:r>
    </w:p>
    <w:p w:rsidR="000C08B0" w:rsidRPr="00DF628D" w:rsidRDefault="000C08B0" w:rsidP="00DF628D">
      <w:pPr>
        <w:jc w:val="both"/>
      </w:pPr>
      <w:r w:rsidRPr="00DF628D">
        <w:t>And His righteousness to children’s children, 18 </w:t>
      </w:r>
      <w:proofErr w:type="gramStart"/>
      <w:r w:rsidRPr="00DF628D">
        <w:t>To</w:t>
      </w:r>
      <w:proofErr w:type="gramEnd"/>
      <w:r w:rsidRPr="00DF628D">
        <w:t xml:space="preserve"> those who keep His covenant And remember </w:t>
      </w:r>
      <w:r w:rsidRPr="0068345A">
        <w:rPr>
          <w:b/>
        </w:rPr>
        <w:t>His precepts</w:t>
      </w:r>
      <w:r w:rsidRPr="00DF628D">
        <w:t xml:space="preserve"> to do them. 19 The Lord has established His throne in the heavens, </w:t>
      </w:r>
      <w:proofErr w:type="gramStart"/>
      <w:r w:rsidRPr="00DF628D">
        <w:t>And</w:t>
      </w:r>
      <w:proofErr w:type="gramEnd"/>
      <w:r w:rsidRPr="00DF628D">
        <w:t xml:space="preserve"> His sovereignty rules over all. 20 Bless the Lord, you His angels, Mighty in strength, who perform who perform </w:t>
      </w:r>
      <w:r w:rsidRPr="0068345A">
        <w:rPr>
          <w:b/>
        </w:rPr>
        <w:t>His word</w:t>
      </w:r>
      <w:r w:rsidRPr="00DF628D">
        <w:t xml:space="preserve">, obeying the voice of </w:t>
      </w:r>
      <w:r w:rsidRPr="0068345A">
        <w:rPr>
          <w:b/>
        </w:rPr>
        <w:t>His word</w:t>
      </w:r>
      <w:r w:rsidRPr="00DF628D">
        <w:t xml:space="preserve">! 21 Bless the Lord, all you His hosts, </w:t>
      </w:r>
      <w:proofErr w:type="gramStart"/>
      <w:r w:rsidRPr="00DF628D">
        <w:t>You</w:t>
      </w:r>
      <w:proofErr w:type="gramEnd"/>
      <w:r w:rsidRPr="00DF628D">
        <w:t xml:space="preserve"> who serve Him, doing </w:t>
      </w:r>
      <w:r w:rsidRPr="0068345A">
        <w:rPr>
          <w:b/>
        </w:rPr>
        <w:t>His will.</w:t>
      </w:r>
    </w:p>
    <w:p w:rsidR="00941E5B" w:rsidRPr="00DF628D" w:rsidRDefault="00941E5B" w:rsidP="00DF628D">
      <w:pPr>
        <w:jc w:val="both"/>
      </w:pPr>
      <w:r w:rsidRPr="00DF628D">
        <w:t>“Jesus said, I am the way the truth and the life. No one comes to the Father, but by me.” John 14:6</w:t>
      </w:r>
    </w:p>
    <w:p w:rsidR="00941E5B" w:rsidRPr="00DF628D" w:rsidRDefault="00941E5B" w:rsidP="00C80F52">
      <w:pPr>
        <w:pStyle w:val="ListParagraph"/>
        <w:numPr>
          <w:ilvl w:val="0"/>
          <w:numId w:val="35"/>
        </w:numPr>
        <w:jc w:val="both"/>
      </w:pPr>
      <w:r w:rsidRPr="00DF628D">
        <w:t xml:space="preserve">The only one who came from heaven can tell us what it is like and how to get there. </w:t>
      </w:r>
    </w:p>
    <w:p w:rsidR="00E238B1" w:rsidRDefault="00864FA3" w:rsidP="00C80F52">
      <w:pPr>
        <w:pStyle w:val="ListParagraph"/>
        <w:numPr>
          <w:ilvl w:val="0"/>
          <w:numId w:val="35"/>
        </w:numPr>
        <w:jc w:val="both"/>
      </w:pPr>
      <w:r w:rsidRPr="00DF628D">
        <w:t xml:space="preserve">Truth is not only just logical and observable, but </w:t>
      </w:r>
      <w:proofErr w:type="spellStart"/>
      <w:r w:rsidRPr="00DF628D">
        <w:t>theo</w:t>
      </w:r>
      <w:proofErr w:type="spellEnd"/>
      <w:r w:rsidRPr="00DF628D">
        <w:t>-logica</w:t>
      </w:r>
      <w:r w:rsidR="00802242">
        <w:t xml:space="preserve">l—God inspired fact given to us-- </w:t>
      </w:r>
      <w:r w:rsidRPr="00DF628D">
        <w:t xml:space="preserve">what we couldn’t have known unless He had revealed it through His creation, scripture, and Christ. </w:t>
      </w:r>
    </w:p>
    <w:p w:rsidR="00C80F52" w:rsidRPr="00DF628D" w:rsidRDefault="00C80F52" w:rsidP="00C80F52">
      <w:pPr>
        <w:pStyle w:val="ListParagraph"/>
        <w:jc w:val="both"/>
      </w:pPr>
    </w:p>
    <w:p w:rsidR="00EE4E5B" w:rsidRPr="00DF628D" w:rsidRDefault="00EE4E5B" w:rsidP="00607AEF">
      <w:pPr>
        <w:pStyle w:val="ListParagraph"/>
        <w:numPr>
          <w:ilvl w:val="0"/>
          <w:numId w:val="33"/>
        </w:numPr>
        <w:ind w:left="540" w:hanging="270"/>
        <w:jc w:val="both"/>
      </w:pPr>
      <w:r w:rsidRPr="00DF628D">
        <w:t>What truth is at the center of your life now? What do you think about a lot and how is</w:t>
      </w:r>
      <w:r w:rsidR="00802242">
        <w:t xml:space="preserve"> it influencing your beliefs,</w:t>
      </w:r>
      <w:r w:rsidRPr="00DF628D">
        <w:t xml:space="preserve"> values</w:t>
      </w:r>
      <w:r w:rsidR="00802242">
        <w:t>, and practices</w:t>
      </w:r>
      <w:r w:rsidRPr="00DF628D">
        <w:t xml:space="preserve">? </w:t>
      </w:r>
    </w:p>
    <w:p w:rsidR="00EE4E5B" w:rsidRPr="00DF628D" w:rsidRDefault="00EE4E5B" w:rsidP="00607AEF">
      <w:pPr>
        <w:pStyle w:val="ListParagraph"/>
        <w:numPr>
          <w:ilvl w:val="0"/>
          <w:numId w:val="33"/>
        </w:numPr>
        <w:ind w:left="540" w:right="-90" w:hanging="270"/>
        <w:jc w:val="both"/>
      </w:pPr>
      <w:r w:rsidRPr="00DF628D">
        <w:t>Do you live m</w:t>
      </w:r>
      <w:r w:rsidR="00C758A5">
        <w:t xml:space="preserve">ore under a consumption </w:t>
      </w:r>
      <w:r w:rsidRPr="00DF628D">
        <w:t>behavior or a creative one?</w:t>
      </w:r>
      <w:r w:rsidR="00AE36F3">
        <w:t xml:space="preserve"> How do you spend your spare time? </w:t>
      </w:r>
      <w:r w:rsidR="00C758A5">
        <w:t>Relate. Create. Meditate. Don’t vegetate!</w:t>
      </w:r>
    </w:p>
    <w:p w:rsidR="00EE4E5B" w:rsidRPr="00DF628D" w:rsidRDefault="00EE4E5B" w:rsidP="00607AEF">
      <w:pPr>
        <w:pStyle w:val="ListParagraph"/>
        <w:numPr>
          <w:ilvl w:val="0"/>
          <w:numId w:val="33"/>
        </w:numPr>
        <w:ind w:left="540" w:hanging="270"/>
        <w:jc w:val="both"/>
      </w:pPr>
      <w:r w:rsidRPr="00DF628D">
        <w:t xml:space="preserve">In what way can you “take every thought captive to the obedience of Christ?” </w:t>
      </w:r>
      <w:r w:rsidR="00E238B1" w:rsidRPr="00DF628D">
        <w:t xml:space="preserve"> 2 </w:t>
      </w:r>
      <w:proofErr w:type="spellStart"/>
      <w:r w:rsidR="00E238B1" w:rsidRPr="00DF628D">
        <w:t>Cor</w:t>
      </w:r>
      <w:proofErr w:type="spellEnd"/>
      <w:r w:rsidR="00E238B1" w:rsidRPr="00DF628D">
        <w:t xml:space="preserve"> 10:5</w:t>
      </w:r>
    </w:p>
    <w:p w:rsidR="00E238B1" w:rsidRPr="00DF628D" w:rsidRDefault="00E238B1" w:rsidP="00607AEF">
      <w:pPr>
        <w:pStyle w:val="ListParagraph"/>
        <w:numPr>
          <w:ilvl w:val="0"/>
          <w:numId w:val="33"/>
        </w:numPr>
        <w:ind w:left="540" w:hanging="270"/>
        <w:jc w:val="both"/>
      </w:pPr>
      <w:r w:rsidRPr="00DF628D">
        <w:t xml:space="preserve">What truth is being challenged by our society today and what should our response be? </w:t>
      </w:r>
    </w:p>
    <w:p w:rsidR="00DF628D" w:rsidRDefault="00DF628D" w:rsidP="00607AEF">
      <w:pPr>
        <w:ind w:left="540" w:hanging="270"/>
        <w:jc w:val="both"/>
      </w:pPr>
    </w:p>
    <w:p w:rsidR="00DF628D" w:rsidRDefault="00DF628D" w:rsidP="00DF628D">
      <w:pPr>
        <w:jc w:val="both"/>
      </w:pPr>
    </w:p>
    <w:p w:rsidR="00DF628D" w:rsidRDefault="00DF628D" w:rsidP="00DF628D">
      <w:pPr>
        <w:jc w:val="both"/>
      </w:pPr>
    </w:p>
    <w:p w:rsidR="00DF628D" w:rsidRDefault="00DF628D" w:rsidP="00DF628D">
      <w:pPr>
        <w:jc w:val="both"/>
      </w:pPr>
    </w:p>
    <w:p w:rsidR="00DF628D" w:rsidRDefault="00DF628D" w:rsidP="00DF628D">
      <w:pPr>
        <w:jc w:val="both"/>
      </w:pPr>
    </w:p>
    <w:p w:rsidR="00C80F52" w:rsidRDefault="00C80F52" w:rsidP="00DF628D">
      <w:pPr>
        <w:jc w:val="both"/>
      </w:pPr>
    </w:p>
    <w:p w:rsidR="00C80F52" w:rsidRDefault="00C80F52" w:rsidP="00DF628D">
      <w:pPr>
        <w:jc w:val="both"/>
      </w:pPr>
    </w:p>
    <w:p w:rsidR="00E8016F" w:rsidRPr="001C5FDE" w:rsidRDefault="00E31780" w:rsidP="001C5FDE">
      <w:pPr>
        <w:rPr>
          <w:b/>
        </w:rPr>
      </w:pPr>
      <w:r>
        <w:rPr>
          <w:b/>
        </w:rPr>
        <w:lastRenderedPageBreak/>
        <w:t xml:space="preserve">Discipleship Topic #9 </w:t>
      </w:r>
      <w:r w:rsidR="001C5FDE" w:rsidRPr="001C5FDE">
        <w:rPr>
          <w:b/>
        </w:rPr>
        <w:t xml:space="preserve">God: Good Omnipotent Dad Part II   Ps 103      </w:t>
      </w:r>
      <w:r w:rsidR="00E8016F" w:rsidRPr="001C5FDE">
        <w:rPr>
          <w:b/>
        </w:rPr>
        <w:t xml:space="preserve"> </w:t>
      </w:r>
      <w:r>
        <w:rPr>
          <w:b/>
        </w:rPr>
        <w:t xml:space="preserve"> </w:t>
      </w:r>
      <w:r w:rsidR="00E8016F" w:rsidRPr="001C5FDE">
        <w:rPr>
          <w:b/>
        </w:rPr>
        <w:t>5/5/2019</w:t>
      </w:r>
    </w:p>
    <w:p w:rsidR="00E8016F" w:rsidRPr="000025C2" w:rsidRDefault="00E8016F" w:rsidP="00104362">
      <w:pPr>
        <w:rPr>
          <w:b/>
        </w:rPr>
      </w:pPr>
      <w:r w:rsidRPr="000025C2">
        <w:rPr>
          <w:b/>
        </w:rPr>
        <w:t>4. God is Holy:</w:t>
      </w:r>
    </w:p>
    <w:p w:rsidR="00E8016F" w:rsidRPr="00DF628D" w:rsidRDefault="00104362" w:rsidP="00E31780">
      <w:pPr>
        <w:jc w:val="both"/>
      </w:pPr>
      <w:r>
        <w:t xml:space="preserve">1 Praise the Lord, my soul; </w:t>
      </w:r>
      <w:r w:rsidRPr="00104362">
        <w:t xml:space="preserve">all my inmost being, praise his </w:t>
      </w:r>
      <w:r w:rsidRPr="00E31780">
        <w:rPr>
          <w:b/>
        </w:rPr>
        <w:t>holy</w:t>
      </w:r>
      <w:r w:rsidRPr="00104362">
        <w:t xml:space="preserve"> name. 2 Praise the Lord, my soul, and forget not all </w:t>
      </w:r>
      <w:r w:rsidRPr="00E31780">
        <w:rPr>
          <w:b/>
        </w:rPr>
        <w:t>his benefits</w:t>
      </w:r>
      <w:r w:rsidRPr="00104362">
        <w:t>—3 who f</w:t>
      </w:r>
      <w:r w:rsidRPr="00E31780">
        <w:rPr>
          <w:b/>
        </w:rPr>
        <w:t>orgives</w:t>
      </w:r>
      <w:r w:rsidRPr="00104362">
        <w:t xml:space="preserve"> all your sins and heals all your diseases, 4 who </w:t>
      </w:r>
      <w:r w:rsidRPr="00E31780">
        <w:rPr>
          <w:b/>
        </w:rPr>
        <w:t>redeems</w:t>
      </w:r>
      <w:r w:rsidRPr="00104362">
        <w:t xml:space="preserve"> your life from the pit and crowns you with </w:t>
      </w:r>
      <w:r w:rsidRPr="00E31780">
        <w:rPr>
          <w:b/>
        </w:rPr>
        <w:t>love and compassion</w:t>
      </w:r>
      <w:r w:rsidRPr="00104362">
        <w:t xml:space="preserve">, 5 who satisfies your desires with </w:t>
      </w:r>
      <w:r w:rsidRPr="00E31780">
        <w:rPr>
          <w:b/>
        </w:rPr>
        <w:t>good things</w:t>
      </w:r>
      <w:r w:rsidRPr="00104362">
        <w:t xml:space="preserve"> so that your youth is </w:t>
      </w:r>
      <w:r w:rsidRPr="00E31780">
        <w:rPr>
          <w:b/>
        </w:rPr>
        <w:t>renewed</w:t>
      </w:r>
      <w:r w:rsidRPr="00104362">
        <w:t xml:space="preserve"> like the eagle’s. 6 The Lord works </w:t>
      </w:r>
      <w:r w:rsidRPr="00E31780">
        <w:rPr>
          <w:b/>
        </w:rPr>
        <w:t xml:space="preserve">righteousness and justice </w:t>
      </w:r>
      <w:r w:rsidRPr="00104362">
        <w:t xml:space="preserve">for all the oppressed… 17 But from everlasting to everlasting the Lord’s love is with those who </w:t>
      </w:r>
      <w:r w:rsidRPr="00E31780">
        <w:rPr>
          <w:b/>
        </w:rPr>
        <w:t>fear</w:t>
      </w:r>
      <w:r w:rsidR="00E31780" w:rsidRPr="00E31780">
        <w:rPr>
          <w:b/>
        </w:rPr>
        <w:t xml:space="preserve"> </w:t>
      </w:r>
      <w:r w:rsidR="00E31780">
        <w:t>him</w:t>
      </w:r>
      <w:proofErr w:type="gramStart"/>
      <w:r w:rsidR="00E31780">
        <w:t>..</w:t>
      </w:r>
      <w:proofErr w:type="gramEnd"/>
      <w:r w:rsidR="00E31780">
        <w:t xml:space="preserve">  </w:t>
      </w:r>
      <w:r w:rsidR="00E8016F" w:rsidRPr="00DF628D">
        <w:t xml:space="preserve">“But just as he who called you is holy, so </w:t>
      </w:r>
      <w:r w:rsidR="00E8016F" w:rsidRPr="00E31780">
        <w:rPr>
          <w:b/>
        </w:rPr>
        <w:t xml:space="preserve">be holy </w:t>
      </w:r>
      <w:r w:rsidR="00E8016F" w:rsidRPr="00DF628D">
        <w:t>in all you do; for it is written: “</w:t>
      </w:r>
      <w:r w:rsidR="00E8016F" w:rsidRPr="00E31780">
        <w:rPr>
          <w:b/>
        </w:rPr>
        <w:t>Be holy</w:t>
      </w:r>
      <w:r w:rsidR="00E8016F" w:rsidRPr="00DF628D">
        <w:t xml:space="preserve">, because I am </w:t>
      </w:r>
      <w:r w:rsidR="00E8016F" w:rsidRPr="00E31780">
        <w:rPr>
          <w:b/>
        </w:rPr>
        <w:t>holy.</w:t>
      </w:r>
      <w:r w:rsidR="00E8016F" w:rsidRPr="00DF628D">
        <w:t>”  I Peter 1:15,</w:t>
      </w:r>
      <w:r w:rsidR="00E71CD0">
        <w:t xml:space="preserve"> </w:t>
      </w:r>
      <w:r w:rsidR="00E8016F" w:rsidRPr="00DF628D">
        <w:t>16</w:t>
      </w:r>
    </w:p>
    <w:p w:rsidR="00F83311" w:rsidRDefault="00377508" w:rsidP="00DF628D">
      <w:pPr>
        <w:jc w:val="both"/>
      </w:pPr>
      <w:r w:rsidRPr="00377508">
        <w:rPr>
          <w:b/>
        </w:rPr>
        <w:t>Definition of</w:t>
      </w:r>
      <w:r w:rsidR="00F83311" w:rsidRPr="00377508">
        <w:rPr>
          <w:b/>
        </w:rPr>
        <w:t xml:space="preserve"> Holiness:</w:t>
      </w:r>
      <w:r w:rsidR="00E31780">
        <w:rPr>
          <w:b/>
        </w:rPr>
        <w:t xml:space="preserve"> 1)</w:t>
      </w:r>
      <w:r w:rsidR="00F83311">
        <w:t xml:space="preserve"> Perfect in </w:t>
      </w:r>
      <w:r w:rsidR="00F83311" w:rsidRPr="00E31780">
        <w:rPr>
          <w:b/>
        </w:rPr>
        <w:t xml:space="preserve">goodness </w:t>
      </w:r>
      <w:r w:rsidR="00F83311" w:rsidRPr="000025C2">
        <w:t>and</w:t>
      </w:r>
      <w:r w:rsidR="00E31780" w:rsidRPr="000025C2">
        <w:t xml:space="preserve"> </w:t>
      </w:r>
      <w:r w:rsidR="00E31780">
        <w:rPr>
          <w:b/>
        </w:rPr>
        <w:t>2)</w:t>
      </w:r>
      <w:r w:rsidR="00F83311" w:rsidRPr="00E31780">
        <w:rPr>
          <w:b/>
        </w:rPr>
        <w:t xml:space="preserve"> righteousness</w:t>
      </w:r>
      <w:r w:rsidR="00F83311">
        <w:t>, totally</w:t>
      </w:r>
      <w:r w:rsidR="00E31780">
        <w:t xml:space="preserve"> 3</w:t>
      </w:r>
      <w:r w:rsidR="00E31780" w:rsidRPr="00E31780">
        <w:rPr>
          <w:b/>
        </w:rPr>
        <w:t>)</w:t>
      </w:r>
      <w:r>
        <w:t xml:space="preserve"> </w:t>
      </w:r>
      <w:r w:rsidRPr="00E31780">
        <w:rPr>
          <w:b/>
        </w:rPr>
        <w:t>set apart</w:t>
      </w:r>
      <w:r>
        <w:t xml:space="preserve"> and </w:t>
      </w:r>
      <w:r w:rsidR="00F83311" w:rsidRPr="00E31780">
        <w:rPr>
          <w:b/>
        </w:rPr>
        <w:t xml:space="preserve">separated from all </w:t>
      </w:r>
      <w:r w:rsidRPr="00E31780">
        <w:rPr>
          <w:b/>
        </w:rPr>
        <w:t xml:space="preserve">sin and </w:t>
      </w:r>
      <w:r w:rsidR="00F83311" w:rsidRPr="00E31780">
        <w:rPr>
          <w:b/>
        </w:rPr>
        <w:t>evil</w:t>
      </w:r>
      <w:r w:rsidR="00F83311">
        <w:t xml:space="preserve">. </w:t>
      </w:r>
    </w:p>
    <w:p w:rsidR="001B4E02" w:rsidRDefault="00F83311" w:rsidP="00E31780">
      <w:pPr>
        <w:jc w:val="both"/>
      </w:pPr>
      <w:r w:rsidRPr="000025C2">
        <w:rPr>
          <w:b/>
          <w:sz w:val="24"/>
          <w:szCs w:val="24"/>
        </w:rPr>
        <w:t>Goodness:</w:t>
      </w:r>
      <w:r w:rsidR="001B4E02" w:rsidRPr="001B4E02">
        <w:t xml:space="preserve"> </w:t>
      </w:r>
      <w:r w:rsidR="001B4E02" w:rsidRPr="00CD4AA9">
        <w:rPr>
          <w:b/>
        </w:rPr>
        <w:t xml:space="preserve">Kind and generous desire </w:t>
      </w:r>
      <w:r w:rsidR="001B4E02">
        <w:t>to help others to beco</w:t>
      </w:r>
      <w:r w:rsidR="001B4E02">
        <w:t xml:space="preserve">me all they were made to become, </w:t>
      </w:r>
      <w:r w:rsidR="001B4E02" w:rsidRPr="00CD4AA9">
        <w:rPr>
          <w:b/>
        </w:rPr>
        <w:t>void of all evil.</w:t>
      </w:r>
      <w:r w:rsidR="001B4E02">
        <w:t xml:space="preserve"> </w:t>
      </w:r>
      <w:r>
        <w:t xml:space="preserve"> </w:t>
      </w:r>
      <w:proofErr w:type="spellStart"/>
      <w:r>
        <w:t>Prov</w:t>
      </w:r>
      <w:proofErr w:type="spellEnd"/>
      <w:r>
        <w:t xml:space="preserve"> 3:27</w:t>
      </w:r>
      <w:r w:rsidRPr="00F83311">
        <w:t>—“Do not withhold good from those to whom it is due, when it is in your power to act.</w:t>
      </w:r>
      <w:r>
        <w:t>” James 4:17—</w:t>
      </w:r>
      <w:r>
        <w:rPr>
          <w:rFonts w:ascii="Arial" w:hAnsi="Arial" w:cs="Arial"/>
          <w:color w:val="545454"/>
          <w:shd w:val="clear" w:color="auto" w:fill="FFFFFF"/>
        </w:rPr>
        <w:t>“</w:t>
      </w:r>
      <w:r w:rsidRPr="00F83311">
        <w:t>So whoever knows the right thing to do and fails to do it, for him it is sin.</w:t>
      </w:r>
      <w:r>
        <w:t>”</w:t>
      </w:r>
      <w:r w:rsidR="001B4E02">
        <w:t xml:space="preserve"> </w:t>
      </w:r>
    </w:p>
    <w:p w:rsidR="00E8016F" w:rsidRDefault="00F83311" w:rsidP="00E31780">
      <w:pPr>
        <w:jc w:val="both"/>
      </w:pPr>
      <w:r w:rsidRPr="000025C2">
        <w:rPr>
          <w:b/>
          <w:sz w:val="24"/>
          <w:szCs w:val="24"/>
        </w:rPr>
        <w:t>Righteousness:</w:t>
      </w:r>
      <w:r>
        <w:t xml:space="preserve">  </w:t>
      </w:r>
      <w:r w:rsidR="001B4E02" w:rsidRPr="00CD4AA9">
        <w:rPr>
          <w:b/>
        </w:rPr>
        <w:t>Acting according to God’s moral laws</w:t>
      </w:r>
      <w:r w:rsidR="001B4E02">
        <w:t xml:space="preserve">, free from wrong, guilt, or sin. You always </w:t>
      </w:r>
      <w:r w:rsidR="001B4E02" w:rsidRPr="000025C2">
        <w:rPr>
          <w:b/>
        </w:rPr>
        <w:t>do what is right and just.</w:t>
      </w:r>
      <w:r w:rsidR="001B4E02">
        <w:t xml:space="preserve"> I John 2:29 </w:t>
      </w:r>
      <w:r w:rsidR="001B4E02" w:rsidRPr="001B4E02">
        <w:t>“If you know that he is righteous, you know that everyone who does what is right has been born of him.</w:t>
      </w:r>
      <w:r w:rsidR="001B4E02" w:rsidRPr="000025C2">
        <w:t>”</w:t>
      </w:r>
      <w:r w:rsidR="00CD4AA9" w:rsidRPr="000025C2">
        <w:t xml:space="preserve"> </w:t>
      </w:r>
      <w:r w:rsidR="000025C2" w:rsidRPr="000025C2">
        <w:t xml:space="preserve">Verily, verily, I say unto thee, except a man be </w:t>
      </w:r>
      <w:r w:rsidR="000025C2" w:rsidRPr="000025C2">
        <w:rPr>
          <w:b/>
        </w:rPr>
        <w:t>born of water</w:t>
      </w:r>
      <w:r w:rsidR="000025C2" w:rsidRPr="000025C2">
        <w:t xml:space="preserve"> and of the </w:t>
      </w:r>
      <w:r w:rsidR="000025C2" w:rsidRPr="000025C2">
        <w:rPr>
          <w:b/>
        </w:rPr>
        <w:t>Spirit</w:t>
      </w:r>
      <w:r w:rsidR="000025C2" w:rsidRPr="000025C2">
        <w:t>, he cannot enter into the kingdom of God.” John 3:5</w:t>
      </w:r>
    </w:p>
    <w:p w:rsidR="00CD4AA9" w:rsidRPr="00CD4AA9" w:rsidRDefault="00CD4AA9" w:rsidP="000025C2">
      <w:pPr>
        <w:pStyle w:val="ListParagraph"/>
        <w:numPr>
          <w:ilvl w:val="0"/>
          <w:numId w:val="38"/>
        </w:numPr>
        <w:ind w:left="270" w:hanging="180"/>
        <w:jc w:val="both"/>
      </w:pPr>
      <w:r>
        <w:t>Water: Natural birth and cleansing—</w:t>
      </w:r>
      <w:proofErr w:type="spellStart"/>
      <w:r>
        <w:t>Ezekial</w:t>
      </w:r>
      <w:proofErr w:type="spellEnd"/>
      <w:r>
        <w:t xml:space="preserve"> 36:25 </w:t>
      </w:r>
      <w:r w:rsidRPr="00CD4AA9">
        <w:t>“I will sprinkle clean water on you, and you will be clean; I will cleanse you from all your impurities and from all your idols.”</w:t>
      </w:r>
      <w:r>
        <w:t xml:space="preserve"> Spirit—new life only from the Holy Spirit 2 </w:t>
      </w:r>
      <w:proofErr w:type="spellStart"/>
      <w:r>
        <w:t>Cor</w:t>
      </w:r>
      <w:proofErr w:type="spellEnd"/>
      <w:r>
        <w:t xml:space="preserve"> 3:6</w:t>
      </w:r>
    </w:p>
    <w:p w:rsidR="001B4E02" w:rsidRDefault="001B4E02" w:rsidP="00E31780">
      <w:pPr>
        <w:jc w:val="both"/>
      </w:pPr>
      <w:r w:rsidRPr="000025C2">
        <w:rPr>
          <w:b/>
          <w:sz w:val="24"/>
          <w:szCs w:val="24"/>
        </w:rPr>
        <w:t>Separation:</w:t>
      </w:r>
      <w:r>
        <w:t xml:space="preserve"> </w:t>
      </w:r>
      <w:r w:rsidR="00CD4AA9" w:rsidRPr="00CD4AA9">
        <w:t xml:space="preserve">“But you are a chosen people, a royal priesthood, a holy nation, God's special possession, that you may declare the praises of him who </w:t>
      </w:r>
      <w:r w:rsidR="00CD4AA9" w:rsidRPr="00CD4AA9">
        <w:rPr>
          <w:b/>
        </w:rPr>
        <w:t>called you out of darkness into his wonderful light."</w:t>
      </w:r>
      <w:r w:rsidR="00CD4AA9">
        <w:t xml:space="preserve"> 1 Peter 2:9</w:t>
      </w:r>
    </w:p>
    <w:p w:rsidR="00CD4AA9" w:rsidRPr="004919C4" w:rsidRDefault="004919C4" w:rsidP="00E31780">
      <w:pPr>
        <w:pStyle w:val="ListParagraph"/>
        <w:numPr>
          <w:ilvl w:val="0"/>
          <w:numId w:val="37"/>
        </w:numPr>
        <w:ind w:left="270" w:hanging="270"/>
        <w:jc w:val="both"/>
        <w:rPr>
          <w:b/>
        </w:rPr>
      </w:pPr>
      <w:r>
        <w:rPr>
          <w:b/>
        </w:rPr>
        <w:t>Why d</w:t>
      </w:r>
      <w:r w:rsidRPr="004919C4">
        <w:rPr>
          <w:b/>
        </w:rPr>
        <w:t>o we withhold good and ignore our desire to do the right thing?</w:t>
      </w:r>
    </w:p>
    <w:p w:rsidR="004919C4" w:rsidRPr="004919C4" w:rsidRDefault="004919C4" w:rsidP="00E31780">
      <w:pPr>
        <w:pStyle w:val="ListParagraph"/>
        <w:numPr>
          <w:ilvl w:val="0"/>
          <w:numId w:val="37"/>
        </w:numPr>
        <w:tabs>
          <w:tab w:val="left" w:pos="270"/>
        </w:tabs>
        <w:ind w:left="360"/>
        <w:jc w:val="both"/>
        <w:rPr>
          <w:b/>
        </w:rPr>
      </w:pPr>
      <w:r w:rsidRPr="004919C4">
        <w:rPr>
          <w:b/>
        </w:rPr>
        <w:t>Are you born again? How did you become a Christ—follower?</w:t>
      </w:r>
      <w:r>
        <w:rPr>
          <w:b/>
        </w:rPr>
        <w:t xml:space="preserve"> Explain.</w:t>
      </w:r>
    </w:p>
    <w:p w:rsidR="00377508" w:rsidRDefault="004919C4" w:rsidP="00E31780">
      <w:pPr>
        <w:pStyle w:val="ListParagraph"/>
        <w:numPr>
          <w:ilvl w:val="0"/>
          <w:numId w:val="37"/>
        </w:numPr>
        <w:ind w:left="270" w:hanging="270"/>
        <w:jc w:val="both"/>
        <w:rPr>
          <w:b/>
        </w:rPr>
      </w:pPr>
      <w:r w:rsidRPr="004919C4">
        <w:rPr>
          <w:b/>
        </w:rPr>
        <w:t>What thoughts, attitudes</w:t>
      </w:r>
      <w:r w:rsidR="00377508">
        <w:rPr>
          <w:b/>
        </w:rPr>
        <w:t>,</w:t>
      </w:r>
      <w:r w:rsidRPr="004919C4">
        <w:rPr>
          <w:b/>
        </w:rPr>
        <w:t xml:space="preserve"> or actions do you need to change</w:t>
      </w:r>
      <w:r w:rsidR="009162C1">
        <w:rPr>
          <w:b/>
        </w:rPr>
        <w:t xml:space="preserve"> in your life</w:t>
      </w:r>
      <w:r w:rsidR="00377508">
        <w:rPr>
          <w:b/>
        </w:rPr>
        <w:t>?</w:t>
      </w:r>
    </w:p>
    <w:p w:rsidR="004919C4" w:rsidRPr="004919C4" w:rsidRDefault="00377508" w:rsidP="00E31780">
      <w:pPr>
        <w:pStyle w:val="ListParagraph"/>
        <w:numPr>
          <w:ilvl w:val="0"/>
          <w:numId w:val="37"/>
        </w:numPr>
        <w:ind w:left="270" w:hanging="270"/>
        <w:jc w:val="both"/>
        <w:rPr>
          <w:b/>
        </w:rPr>
      </w:pPr>
      <w:r>
        <w:rPr>
          <w:b/>
        </w:rPr>
        <w:t>What temptations (people, things, or places) do you need to avoid</w:t>
      </w:r>
      <w:r w:rsidR="004919C4" w:rsidRPr="004919C4">
        <w:rPr>
          <w:b/>
        </w:rPr>
        <w:t xml:space="preserve"> or cut yourself off from like the “vine that is </w:t>
      </w:r>
      <w:r w:rsidR="004919C4">
        <w:rPr>
          <w:b/>
        </w:rPr>
        <w:t>strangling the evergreen?”</w:t>
      </w:r>
      <w:r w:rsidR="004919C4" w:rsidRPr="004919C4">
        <w:rPr>
          <w:b/>
        </w:rPr>
        <w:t xml:space="preserve"> </w:t>
      </w:r>
      <w:r w:rsidR="00E31780">
        <w:rPr>
          <w:b/>
        </w:rPr>
        <w:t>Do it now!</w:t>
      </w:r>
    </w:p>
    <w:p w:rsidR="00E8016F" w:rsidRPr="00DF628D" w:rsidRDefault="00E8016F" w:rsidP="00DF628D">
      <w:pPr>
        <w:jc w:val="both"/>
        <w:rPr>
          <w:b/>
          <w:sz w:val="24"/>
          <w:szCs w:val="24"/>
        </w:rPr>
      </w:pPr>
      <w:r w:rsidRPr="00DF628D">
        <w:rPr>
          <w:b/>
          <w:sz w:val="24"/>
          <w:szCs w:val="24"/>
        </w:rPr>
        <w:lastRenderedPageBreak/>
        <w:t xml:space="preserve">5. God is Eternal: </w:t>
      </w:r>
      <w:r w:rsidR="009162C1">
        <w:rPr>
          <w:b/>
          <w:sz w:val="24"/>
          <w:szCs w:val="24"/>
        </w:rPr>
        <w:t>(</w:t>
      </w:r>
      <w:r w:rsidR="004919C4">
        <w:rPr>
          <w:b/>
          <w:sz w:val="24"/>
          <w:szCs w:val="24"/>
        </w:rPr>
        <w:t>Part 3 to come on 5/19 :)</w:t>
      </w:r>
    </w:p>
    <w:p w:rsidR="00E8016F" w:rsidRPr="00DF628D" w:rsidRDefault="00E8016F" w:rsidP="00DF628D">
      <w:pPr>
        <w:jc w:val="both"/>
      </w:pPr>
      <w:r w:rsidRPr="00DF628D">
        <w:t xml:space="preserve">17 But from </w:t>
      </w:r>
      <w:r w:rsidRPr="00E71CD0">
        <w:rPr>
          <w:b/>
        </w:rPr>
        <w:t>everlasting to everlasting</w:t>
      </w:r>
      <w:r w:rsidRPr="00DF628D">
        <w:t xml:space="preserve"> the Lord’s love is with those who fear him, and his righteousness with their children’s children—18 with those who keep his covenant and remember to obey his precepts.</w:t>
      </w:r>
      <w:r w:rsidR="00DF628D" w:rsidRPr="00DF628D">
        <w:t xml:space="preserve"> Psalm 103</w:t>
      </w:r>
    </w:p>
    <w:p w:rsidR="00DF628D" w:rsidRDefault="00DF628D" w:rsidP="00DF628D">
      <w:pPr>
        <w:jc w:val="both"/>
        <w:rPr>
          <w:b/>
          <w:sz w:val="24"/>
          <w:szCs w:val="24"/>
        </w:rPr>
      </w:pPr>
    </w:p>
    <w:p w:rsidR="00DF628D" w:rsidRDefault="00DF628D" w:rsidP="00DF628D">
      <w:pPr>
        <w:jc w:val="both"/>
        <w:rPr>
          <w:b/>
          <w:sz w:val="24"/>
          <w:szCs w:val="24"/>
        </w:rPr>
      </w:pPr>
    </w:p>
    <w:p w:rsidR="00DF628D" w:rsidRPr="00DF628D" w:rsidRDefault="00DF628D" w:rsidP="00DF628D">
      <w:pPr>
        <w:jc w:val="both"/>
        <w:rPr>
          <w:b/>
          <w:sz w:val="24"/>
          <w:szCs w:val="24"/>
        </w:rPr>
      </w:pPr>
      <w:r w:rsidRPr="00DF628D">
        <w:rPr>
          <w:b/>
          <w:sz w:val="24"/>
          <w:szCs w:val="24"/>
        </w:rPr>
        <w:t xml:space="preserve">6. God is a Redeemer: </w:t>
      </w:r>
    </w:p>
    <w:p w:rsidR="00EE4E5B" w:rsidRPr="00DF628D" w:rsidRDefault="00DF628D" w:rsidP="00DF628D">
      <w:pPr>
        <w:jc w:val="both"/>
      </w:pPr>
      <w:r w:rsidRPr="00DF628D">
        <w:t>2</w:t>
      </w:r>
      <w:r>
        <w:t xml:space="preserve"> </w:t>
      </w:r>
      <w:r w:rsidRPr="00DF628D">
        <w:t>Praise the Lord, my soul, and forget not all his benefits—3 who forgives all your sins and heals all your diseases, 4 </w:t>
      </w:r>
      <w:r w:rsidRPr="00E71CD0">
        <w:rPr>
          <w:b/>
        </w:rPr>
        <w:t>who redeems your life from the pit and crowns you with love and compassion,</w:t>
      </w:r>
      <w:r w:rsidRPr="00DF628D">
        <w:t xml:space="preserve"> 5 who satisfies your desires with good things so that your youth is renewed like the eagle’. </w:t>
      </w:r>
      <w:r w:rsidR="00E71CD0">
        <w:t>6 The Lord works righteousness </w:t>
      </w:r>
      <w:r w:rsidRPr="00DF628D">
        <w:t>and justice for al</w:t>
      </w:r>
      <w:r w:rsidR="00E71CD0">
        <w:t>l the oppressed.7 He made known</w:t>
      </w:r>
      <w:r w:rsidRPr="00DF628D">
        <w:t> his ways to Moses, his deeds to the people of Israel: 8</w:t>
      </w:r>
      <w:r>
        <w:t xml:space="preserve"> </w:t>
      </w:r>
      <w:r w:rsidRPr="00DF628D">
        <w:t xml:space="preserve">The Lord is </w:t>
      </w:r>
      <w:r w:rsidRPr="00E71CD0">
        <w:rPr>
          <w:b/>
        </w:rPr>
        <w:t>compassionate</w:t>
      </w:r>
      <w:r w:rsidRPr="00DF628D">
        <w:t xml:space="preserve"> and gracious, slow to anger, abounding in love. 9 He will not always accuse, nor will he harbor his anger forever; 10 he does not treat us as our sins deserve or repay us according to our iniquities. 11 For as high as the heavens are above the earth, so great is </w:t>
      </w:r>
      <w:r w:rsidRPr="00E71CD0">
        <w:rPr>
          <w:b/>
        </w:rPr>
        <w:t>his love</w:t>
      </w:r>
      <w:r w:rsidRPr="00DF628D">
        <w:t> for those who fear him;</w:t>
      </w:r>
      <w:r>
        <w:t xml:space="preserve"> </w:t>
      </w:r>
      <w:r w:rsidRPr="00DF628D">
        <w:t xml:space="preserve">12 as far as the east is from the west, so far has he removed our transgressions from us. 13 As a father has </w:t>
      </w:r>
      <w:r w:rsidRPr="00E71CD0">
        <w:rPr>
          <w:b/>
        </w:rPr>
        <w:t>compassion</w:t>
      </w:r>
      <w:r w:rsidRPr="00DF628D">
        <w:t xml:space="preserve"> on his children, so the Lord has </w:t>
      </w:r>
      <w:r w:rsidRPr="00E71CD0">
        <w:rPr>
          <w:b/>
        </w:rPr>
        <w:t xml:space="preserve">compassion </w:t>
      </w:r>
      <w:r w:rsidRPr="00DF628D">
        <w:t>on those who fear him; 14 for he knows how we are formed, he remembers that we are dust. 15 The life of mortals is like grass, they flourish like a flower of the field; 16 the wind blows over it and it is gone, and its place remembers it no more. 17 But from everlasting to everlasting the </w:t>
      </w:r>
      <w:r w:rsidRPr="00E71CD0">
        <w:rPr>
          <w:b/>
        </w:rPr>
        <w:t>Lord’s love</w:t>
      </w:r>
      <w:r w:rsidRPr="00DF628D">
        <w:t xml:space="preserve"> is with those who fear him, and his righteousness with their children’s children— 18 with those who keep his covenant and remember to obey his precepts.</w:t>
      </w:r>
    </w:p>
    <w:p w:rsidR="00864FA3" w:rsidRPr="00DF628D" w:rsidRDefault="00864FA3" w:rsidP="00DF628D">
      <w:pPr>
        <w:jc w:val="both"/>
      </w:pPr>
    </w:p>
    <w:p w:rsidR="000C08B0" w:rsidRPr="00DF628D" w:rsidRDefault="000C08B0" w:rsidP="00DF628D">
      <w:pPr>
        <w:jc w:val="both"/>
      </w:pPr>
      <w:bookmarkStart w:id="0" w:name="_GoBack"/>
      <w:bookmarkEnd w:id="0"/>
    </w:p>
    <w:sectPr w:rsidR="000C08B0" w:rsidRPr="00DF628D" w:rsidSect="00E31780">
      <w:footerReference w:type="default" r:id="rId8"/>
      <w:pgSz w:w="8391" w:h="11907" w:code="11"/>
      <w:pgMar w:top="720" w:right="561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D1" w:rsidRDefault="00232ED1" w:rsidP="002B412A">
      <w:pPr>
        <w:spacing w:after="0" w:line="240" w:lineRule="auto"/>
      </w:pPr>
      <w:r>
        <w:separator/>
      </w:r>
    </w:p>
  </w:endnote>
  <w:endnote w:type="continuationSeparator" w:id="0">
    <w:p w:rsidR="00232ED1" w:rsidRDefault="00232ED1" w:rsidP="002B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7B" w:rsidRPr="007C060F" w:rsidRDefault="00DA2B7B" w:rsidP="007C060F">
    <w:pPr>
      <w:ind w:left="-270" w:right="-609" w:hanging="18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D1" w:rsidRDefault="00232ED1" w:rsidP="002B412A">
      <w:pPr>
        <w:spacing w:after="0" w:line="240" w:lineRule="auto"/>
      </w:pPr>
      <w:r>
        <w:separator/>
      </w:r>
    </w:p>
  </w:footnote>
  <w:footnote w:type="continuationSeparator" w:id="0">
    <w:p w:rsidR="00232ED1" w:rsidRDefault="00232ED1" w:rsidP="002B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7BE"/>
    <w:multiLevelType w:val="hybridMultilevel"/>
    <w:tmpl w:val="B6DCBE22"/>
    <w:lvl w:ilvl="0" w:tplc="C4E62F04">
      <w:start w:val="1"/>
      <w:numFmt w:val="decimal"/>
      <w:lvlText w:val="%1.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0BC5C">
      <w:start w:val="1"/>
      <w:numFmt w:val="bullet"/>
      <w:lvlText w:val="X"/>
      <w:lvlJc w:val="left"/>
      <w:pPr>
        <w:ind w:left="90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6ECCA">
      <w:start w:val="1"/>
      <w:numFmt w:val="bullet"/>
      <w:lvlText w:val="▪"/>
      <w:lvlJc w:val="left"/>
      <w:pPr>
        <w:ind w:left="162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A30C6">
      <w:start w:val="1"/>
      <w:numFmt w:val="bullet"/>
      <w:lvlText w:val="•"/>
      <w:lvlJc w:val="left"/>
      <w:pPr>
        <w:ind w:left="234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C372C">
      <w:start w:val="1"/>
      <w:numFmt w:val="bullet"/>
      <w:lvlText w:val="o"/>
      <w:lvlJc w:val="left"/>
      <w:pPr>
        <w:ind w:left="306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4F5A4">
      <w:start w:val="1"/>
      <w:numFmt w:val="bullet"/>
      <w:lvlText w:val="▪"/>
      <w:lvlJc w:val="left"/>
      <w:pPr>
        <w:ind w:left="378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ECC3E">
      <w:start w:val="1"/>
      <w:numFmt w:val="bullet"/>
      <w:lvlText w:val="•"/>
      <w:lvlJc w:val="left"/>
      <w:pPr>
        <w:ind w:left="450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E2D78">
      <w:start w:val="1"/>
      <w:numFmt w:val="bullet"/>
      <w:lvlText w:val="o"/>
      <w:lvlJc w:val="left"/>
      <w:pPr>
        <w:ind w:left="522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ABB6C">
      <w:start w:val="1"/>
      <w:numFmt w:val="bullet"/>
      <w:lvlText w:val="▪"/>
      <w:lvlJc w:val="left"/>
      <w:pPr>
        <w:ind w:left="594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82422"/>
    <w:multiLevelType w:val="hybridMultilevel"/>
    <w:tmpl w:val="D032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A5254"/>
    <w:multiLevelType w:val="hybridMultilevel"/>
    <w:tmpl w:val="0A98C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6C3"/>
    <w:multiLevelType w:val="hybridMultilevel"/>
    <w:tmpl w:val="87C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BBA"/>
    <w:multiLevelType w:val="hybridMultilevel"/>
    <w:tmpl w:val="E654D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541E"/>
    <w:multiLevelType w:val="hybridMultilevel"/>
    <w:tmpl w:val="9036C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185"/>
    <w:multiLevelType w:val="hybridMultilevel"/>
    <w:tmpl w:val="B95207C4"/>
    <w:lvl w:ilvl="0" w:tplc="7C288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31A3"/>
    <w:multiLevelType w:val="hybridMultilevel"/>
    <w:tmpl w:val="B0DA35E0"/>
    <w:lvl w:ilvl="0" w:tplc="697A09F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BC75A55"/>
    <w:multiLevelType w:val="hybridMultilevel"/>
    <w:tmpl w:val="9076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AE7"/>
    <w:multiLevelType w:val="hybridMultilevel"/>
    <w:tmpl w:val="E4FA08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A1B"/>
    <w:multiLevelType w:val="hybridMultilevel"/>
    <w:tmpl w:val="55225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81F"/>
    <w:multiLevelType w:val="hybridMultilevel"/>
    <w:tmpl w:val="DD9AD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27D2"/>
    <w:multiLevelType w:val="hybridMultilevel"/>
    <w:tmpl w:val="1C4035A0"/>
    <w:lvl w:ilvl="0" w:tplc="D602B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046"/>
    <w:multiLevelType w:val="hybridMultilevel"/>
    <w:tmpl w:val="80108A3E"/>
    <w:lvl w:ilvl="0" w:tplc="BCFEDF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B37278D"/>
    <w:multiLevelType w:val="hybridMultilevel"/>
    <w:tmpl w:val="47D0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5C81"/>
    <w:multiLevelType w:val="hybridMultilevel"/>
    <w:tmpl w:val="DCE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5C5A"/>
    <w:multiLevelType w:val="hybridMultilevel"/>
    <w:tmpl w:val="B2029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3BE1"/>
    <w:multiLevelType w:val="hybridMultilevel"/>
    <w:tmpl w:val="38BA9B48"/>
    <w:lvl w:ilvl="0" w:tplc="6F9AF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45DE"/>
    <w:multiLevelType w:val="hybridMultilevel"/>
    <w:tmpl w:val="32B2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F6BD4"/>
    <w:multiLevelType w:val="hybridMultilevel"/>
    <w:tmpl w:val="FB48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7304"/>
    <w:multiLevelType w:val="hybridMultilevel"/>
    <w:tmpl w:val="5B8094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A190F34"/>
    <w:multiLevelType w:val="hybridMultilevel"/>
    <w:tmpl w:val="FE10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76F"/>
    <w:multiLevelType w:val="hybridMultilevel"/>
    <w:tmpl w:val="3DA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5AC6"/>
    <w:multiLevelType w:val="hybridMultilevel"/>
    <w:tmpl w:val="AA3AE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4D82"/>
    <w:multiLevelType w:val="hybridMultilevel"/>
    <w:tmpl w:val="FE582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CF7"/>
    <w:multiLevelType w:val="hybridMultilevel"/>
    <w:tmpl w:val="AB460B34"/>
    <w:lvl w:ilvl="0" w:tplc="E186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22432"/>
    <w:multiLevelType w:val="hybridMultilevel"/>
    <w:tmpl w:val="680E764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3F0E"/>
    <w:multiLevelType w:val="hybridMultilevel"/>
    <w:tmpl w:val="926C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E5DB8"/>
    <w:multiLevelType w:val="hybridMultilevel"/>
    <w:tmpl w:val="1112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47A95"/>
    <w:multiLevelType w:val="hybridMultilevel"/>
    <w:tmpl w:val="214E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C2FDC"/>
    <w:multiLevelType w:val="hybridMultilevel"/>
    <w:tmpl w:val="26F046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4CF8"/>
    <w:multiLevelType w:val="hybridMultilevel"/>
    <w:tmpl w:val="FC18C4C2"/>
    <w:lvl w:ilvl="0" w:tplc="28546E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580"/>
    <w:multiLevelType w:val="hybridMultilevel"/>
    <w:tmpl w:val="05A4A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50203"/>
    <w:multiLevelType w:val="hybridMultilevel"/>
    <w:tmpl w:val="DDAED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C2F70"/>
    <w:multiLevelType w:val="hybridMultilevel"/>
    <w:tmpl w:val="42A4E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776AC"/>
    <w:multiLevelType w:val="hybridMultilevel"/>
    <w:tmpl w:val="9ADC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574F"/>
    <w:multiLevelType w:val="hybridMultilevel"/>
    <w:tmpl w:val="FFB2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756"/>
    <w:multiLevelType w:val="hybridMultilevel"/>
    <w:tmpl w:val="2076D504"/>
    <w:lvl w:ilvl="0" w:tplc="835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4"/>
  </w:num>
  <w:num w:numId="5">
    <w:abstractNumId w:val="13"/>
  </w:num>
  <w:num w:numId="6">
    <w:abstractNumId w:val="29"/>
  </w:num>
  <w:num w:numId="7">
    <w:abstractNumId w:val="9"/>
  </w:num>
  <w:num w:numId="8">
    <w:abstractNumId w:val="28"/>
  </w:num>
  <w:num w:numId="9">
    <w:abstractNumId w:val="8"/>
  </w:num>
  <w:num w:numId="10">
    <w:abstractNumId w:val="15"/>
  </w:num>
  <w:num w:numId="11">
    <w:abstractNumId w:val="30"/>
  </w:num>
  <w:num w:numId="12">
    <w:abstractNumId w:val="5"/>
  </w:num>
  <w:num w:numId="13">
    <w:abstractNumId w:val="17"/>
  </w:num>
  <w:num w:numId="14">
    <w:abstractNumId w:val="1"/>
  </w:num>
  <w:num w:numId="15">
    <w:abstractNumId w:val="32"/>
  </w:num>
  <w:num w:numId="16">
    <w:abstractNumId w:val="0"/>
  </w:num>
  <w:num w:numId="17">
    <w:abstractNumId w:val="12"/>
  </w:num>
  <w:num w:numId="18">
    <w:abstractNumId w:val="26"/>
  </w:num>
  <w:num w:numId="19">
    <w:abstractNumId w:val="21"/>
  </w:num>
  <w:num w:numId="20">
    <w:abstractNumId w:val="33"/>
  </w:num>
  <w:num w:numId="21">
    <w:abstractNumId w:val="2"/>
  </w:num>
  <w:num w:numId="22">
    <w:abstractNumId w:val="31"/>
  </w:num>
  <w:num w:numId="23">
    <w:abstractNumId w:val="7"/>
  </w:num>
  <w:num w:numId="24">
    <w:abstractNumId w:val="6"/>
  </w:num>
  <w:num w:numId="25">
    <w:abstractNumId w:val="24"/>
  </w:num>
  <w:num w:numId="26">
    <w:abstractNumId w:val="35"/>
  </w:num>
  <w:num w:numId="27">
    <w:abstractNumId w:val="19"/>
  </w:num>
  <w:num w:numId="28">
    <w:abstractNumId w:val="10"/>
  </w:num>
  <w:num w:numId="29">
    <w:abstractNumId w:val="11"/>
  </w:num>
  <w:num w:numId="30">
    <w:abstractNumId w:val="34"/>
  </w:num>
  <w:num w:numId="31">
    <w:abstractNumId w:val="37"/>
  </w:num>
  <w:num w:numId="32">
    <w:abstractNumId w:val="27"/>
  </w:num>
  <w:num w:numId="33">
    <w:abstractNumId w:val="20"/>
  </w:num>
  <w:num w:numId="34">
    <w:abstractNumId w:val="36"/>
  </w:num>
  <w:num w:numId="35">
    <w:abstractNumId w:val="18"/>
  </w:num>
  <w:num w:numId="36">
    <w:abstractNumId w:val="3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9"/>
    <w:rsid w:val="000025C2"/>
    <w:rsid w:val="00023EA1"/>
    <w:rsid w:val="000B71F8"/>
    <w:rsid w:val="000C08B0"/>
    <w:rsid w:val="000E28CF"/>
    <w:rsid w:val="000E4B5E"/>
    <w:rsid w:val="00104362"/>
    <w:rsid w:val="001B4E02"/>
    <w:rsid w:val="001C07CA"/>
    <w:rsid w:val="001C5FDE"/>
    <w:rsid w:val="002050BC"/>
    <w:rsid w:val="002257B3"/>
    <w:rsid w:val="00232ED1"/>
    <w:rsid w:val="00244D84"/>
    <w:rsid w:val="002B412A"/>
    <w:rsid w:val="002B4EA9"/>
    <w:rsid w:val="002F2386"/>
    <w:rsid w:val="002F5D29"/>
    <w:rsid w:val="0032020A"/>
    <w:rsid w:val="00321793"/>
    <w:rsid w:val="00335C69"/>
    <w:rsid w:val="00377508"/>
    <w:rsid w:val="00385CCF"/>
    <w:rsid w:val="00393C8E"/>
    <w:rsid w:val="003E4021"/>
    <w:rsid w:val="00413433"/>
    <w:rsid w:val="0045415A"/>
    <w:rsid w:val="00484F7C"/>
    <w:rsid w:val="004919C4"/>
    <w:rsid w:val="004E4934"/>
    <w:rsid w:val="005052D3"/>
    <w:rsid w:val="00513074"/>
    <w:rsid w:val="0053070F"/>
    <w:rsid w:val="00585DDA"/>
    <w:rsid w:val="00591890"/>
    <w:rsid w:val="005A094D"/>
    <w:rsid w:val="005B3488"/>
    <w:rsid w:val="005C4BF9"/>
    <w:rsid w:val="005F1A17"/>
    <w:rsid w:val="00607AEF"/>
    <w:rsid w:val="00615C1C"/>
    <w:rsid w:val="00634CE7"/>
    <w:rsid w:val="0068345A"/>
    <w:rsid w:val="0068377C"/>
    <w:rsid w:val="006D6FAE"/>
    <w:rsid w:val="00704F80"/>
    <w:rsid w:val="00716B66"/>
    <w:rsid w:val="007513B4"/>
    <w:rsid w:val="0079305E"/>
    <w:rsid w:val="007A3F67"/>
    <w:rsid w:val="007B4441"/>
    <w:rsid w:val="007C060F"/>
    <w:rsid w:val="007C4856"/>
    <w:rsid w:val="007D3188"/>
    <w:rsid w:val="00802242"/>
    <w:rsid w:val="0084594B"/>
    <w:rsid w:val="00864FA3"/>
    <w:rsid w:val="0089666D"/>
    <w:rsid w:val="008F14A0"/>
    <w:rsid w:val="00903A83"/>
    <w:rsid w:val="009162C1"/>
    <w:rsid w:val="00931664"/>
    <w:rsid w:val="00941E5B"/>
    <w:rsid w:val="00946821"/>
    <w:rsid w:val="00953570"/>
    <w:rsid w:val="009A1E65"/>
    <w:rsid w:val="009B2248"/>
    <w:rsid w:val="009C2A06"/>
    <w:rsid w:val="009F64FD"/>
    <w:rsid w:val="00A16067"/>
    <w:rsid w:val="00A40586"/>
    <w:rsid w:val="00A61593"/>
    <w:rsid w:val="00AC2D04"/>
    <w:rsid w:val="00AD7C8C"/>
    <w:rsid w:val="00AE36F3"/>
    <w:rsid w:val="00AF28C5"/>
    <w:rsid w:val="00B26100"/>
    <w:rsid w:val="00B624BD"/>
    <w:rsid w:val="00BA2EF1"/>
    <w:rsid w:val="00BD7023"/>
    <w:rsid w:val="00BF046F"/>
    <w:rsid w:val="00C51BF6"/>
    <w:rsid w:val="00C55952"/>
    <w:rsid w:val="00C758A5"/>
    <w:rsid w:val="00C80F52"/>
    <w:rsid w:val="00C87224"/>
    <w:rsid w:val="00C87D83"/>
    <w:rsid w:val="00C90900"/>
    <w:rsid w:val="00CA5658"/>
    <w:rsid w:val="00CB1059"/>
    <w:rsid w:val="00CC2403"/>
    <w:rsid w:val="00CD4AA9"/>
    <w:rsid w:val="00D065DF"/>
    <w:rsid w:val="00D0751C"/>
    <w:rsid w:val="00D407AC"/>
    <w:rsid w:val="00D93BE1"/>
    <w:rsid w:val="00D96527"/>
    <w:rsid w:val="00DA2B7B"/>
    <w:rsid w:val="00DA31AD"/>
    <w:rsid w:val="00DB3F5C"/>
    <w:rsid w:val="00DC486F"/>
    <w:rsid w:val="00DF628D"/>
    <w:rsid w:val="00E238B1"/>
    <w:rsid w:val="00E27875"/>
    <w:rsid w:val="00E31780"/>
    <w:rsid w:val="00E36490"/>
    <w:rsid w:val="00E508C8"/>
    <w:rsid w:val="00E71CD0"/>
    <w:rsid w:val="00E8016F"/>
    <w:rsid w:val="00E81B74"/>
    <w:rsid w:val="00EA6520"/>
    <w:rsid w:val="00ED5158"/>
    <w:rsid w:val="00EE4E5B"/>
    <w:rsid w:val="00EF7C14"/>
    <w:rsid w:val="00F11BAF"/>
    <w:rsid w:val="00F33BF2"/>
    <w:rsid w:val="00F83311"/>
    <w:rsid w:val="00F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651CAC-0F20-433E-AC03-A9710FFE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2A"/>
  </w:style>
  <w:style w:type="paragraph" w:styleId="Footer">
    <w:name w:val="footer"/>
    <w:basedOn w:val="Normal"/>
    <w:link w:val="FooterChar"/>
    <w:uiPriority w:val="99"/>
    <w:unhideWhenUsed/>
    <w:rsid w:val="002B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2A"/>
  </w:style>
  <w:style w:type="character" w:styleId="Hyperlink">
    <w:name w:val="Hyperlink"/>
    <w:basedOn w:val="DefaultParagraphFont"/>
    <w:uiPriority w:val="99"/>
    <w:unhideWhenUsed/>
    <w:rsid w:val="007C060F"/>
    <w:rPr>
      <w:color w:val="0000FF"/>
      <w:u w:val="single"/>
    </w:rPr>
  </w:style>
  <w:style w:type="character" w:customStyle="1" w:styleId="text">
    <w:name w:val="text"/>
    <w:basedOn w:val="DefaultParagraphFont"/>
    <w:rsid w:val="0032020A"/>
  </w:style>
  <w:style w:type="character" w:customStyle="1" w:styleId="woj">
    <w:name w:val="woj"/>
    <w:basedOn w:val="DefaultParagraphFont"/>
    <w:rsid w:val="0032020A"/>
  </w:style>
  <w:style w:type="character" w:customStyle="1" w:styleId="Heading1Char">
    <w:name w:val="Heading 1 Char"/>
    <w:basedOn w:val="DefaultParagraphFont"/>
    <w:link w:val="Heading1"/>
    <w:uiPriority w:val="9"/>
    <w:rsid w:val="00C87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3070F"/>
    <w:rPr>
      <w:i/>
      <w:iCs/>
    </w:rPr>
  </w:style>
  <w:style w:type="character" w:customStyle="1" w:styleId="words-of-christ">
    <w:name w:val="words-of-christ"/>
    <w:basedOn w:val="DefaultParagraphFont"/>
    <w:rsid w:val="00E27875"/>
  </w:style>
  <w:style w:type="paragraph" w:customStyle="1" w:styleId="lang-en">
    <w:name w:val="lang-en"/>
    <w:basedOn w:val="Normal"/>
    <w:rsid w:val="00E2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DC486F"/>
  </w:style>
  <w:style w:type="character" w:customStyle="1" w:styleId="highl">
    <w:name w:val="highl"/>
    <w:basedOn w:val="DefaultParagraphFont"/>
    <w:rsid w:val="00DC486F"/>
  </w:style>
  <w:style w:type="paragraph" w:styleId="NormalWeb">
    <w:name w:val="Normal (Web)"/>
    <w:basedOn w:val="Normal"/>
    <w:uiPriority w:val="99"/>
    <w:semiHidden/>
    <w:unhideWhenUsed/>
    <w:rsid w:val="00DC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361F-451C-4742-A0C0-A5B061E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2</cp:revision>
  <cp:lastPrinted>2019-04-08T17:24:00Z</cp:lastPrinted>
  <dcterms:created xsi:type="dcterms:W3CDTF">2019-05-06T17:25:00Z</dcterms:created>
  <dcterms:modified xsi:type="dcterms:W3CDTF">2019-05-06T17:25:00Z</dcterms:modified>
</cp:coreProperties>
</file>